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A4D" w:rsidRDefault="00B97A4D" w:rsidP="00B97A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r w:rsidRPr="00B97A4D">
        <w:rPr>
          <w:rFonts w:ascii="Times New Roman" w:hAnsi="Times New Roman" w:cs="Times New Roman"/>
          <w:b/>
          <w:sz w:val="28"/>
          <w:szCs w:val="28"/>
          <w:lang w:val="en-US"/>
        </w:rPr>
        <w:t>Kilin</w:t>
      </w:r>
      <w:proofErr w:type="spellEnd"/>
      <w:r w:rsidRPr="00B97A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aniil </w:t>
      </w:r>
      <w:proofErr w:type="spellStart"/>
      <w:r w:rsidRPr="00B97A4D">
        <w:rPr>
          <w:rFonts w:ascii="Times New Roman" w:hAnsi="Times New Roman" w:cs="Times New Roman"/>
          <w:b/>
          <w:sz w:val="28"/>
          <w:szCs w:val="28"/>
          <w:lang w:val="en-US"/>
        </w:rPr>
        <w:t>Victorovich</w:t>
      </w:r>
      <w:proofErr w:type="spellEnd"/>
      <w:r w:rsidRPr="00B97A4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DD2AD1">
        <w:rPr>
          <w:rFonts w:ascii="Times New Roman" w:hAnsi="Times New Roman" w:cs="Times New Roman"/>
          <w:sz w:val="24"/>
          <w:szCs w:val="24"/>
          <w:lang w:val="en-US"/>
        </w:rPr>
        <w:t xml:space="preserve">Telephone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D2AD1">
        <w:rPr>
          <w:rFonts w:ascii="Times New Roman" w:hAnsi="Times New Roman" w:cs="Times New Roman"/>
          <w:sz w:val="24"/>
          <w:szCs w:val="24"/>
          <w:lang w:val="en-US"/>
        </w:rPr>
        <w:t>mobile: +7-981-937-06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D2AD1">
        <w:rPr>
          <w:rFonts w:ascii="Times New Roman" w:hAnsi="Times New Roman" w:cs="Times New Roman"/>
          <w:sz w:val="24"/>
          <w:szCs w:val="24"/>
          <w:lang w:val="en-US"/>
        </w:rPr>
        <w:t xml:space="preserve">57 </w:t>
      </w:r>
    </w:p>
    <w:p w:rsidR="00B97A4D" w:rsidRDefault="00B97A4D" w:rsidP="00B97A4D">
      <w:pPr>
        <w:ind w:left="5664"/>
        <w:rPr>
          <w:rFonts w:ascii="Times New Roman" w:hAnsi="Times New Roman" w:cs="Times New Roman"/>
          <w:sz w:val="24"/>
          <w:szCs w:val="24"/>
          <w:lang w:val="en-US"/>
        </w:rPr>
      </w:pPr>
      <w:r w:rsidRPr="00DD2AD1">
        <w:rPr>
          <w:rFonts w:ascii="Times New Roman" w:hAnsi="Times New Roman" w:cs="Times New Roman"/>
          <w:sz w:val="24"/>
          <w:szCs w:val="24"/>
          <w:lang w:val="en-US"/>
        </w:rPr>
        <w:t xml:space="preserve">Email: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hyperlink r:id="rId6" w:history="1">
        <w:r w:rsidRPr="00840F7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examulat@mail.ru</w:t>
        </w:r>
      </w:hyperlink>
      <w:r w:rsidRPr="00B97A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97A4D" w:rsidRDefault="00B97A4D" w:rsidP="00B97A4D">
      <w:pPr>
        <w:ind w:left="566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97A4D">
        <w:rPr>
          <w:lang w:val="en-US"/>
        </w:rPr>
        <w:t xml:space="preserve"> </w:t>
      </w:r>
      <w:r>
        <w:rPr>
          <w:lang w:val="en-US"/>
        </w:rPr>
        <w:tab/>
      </w:r>
      <w:hyperlink r:id="rId7" w:history="1">
        <w:r w:rsidRPr="00840F7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github.com/Lexamulat</w:t>
        </w:r>
      </w:hyperlink>
    </w:p>
    <w:p w:rsidR="00B97A4D" w:rsidRDefault="00B97A4D" w:rsidP="00B97A4D">
      <w:pPr>
        <w:ind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97A4D">
        <w:rPr>
          <w:rFonts w:ascii="Times New Roman" w:hAnsi="Times New Roman" w:cs="Times New Roman"/>
          <w:i/>
          <w:sz w:val="24"/>
          <w:szCs w:val="24"/>
          <w:lang w:val="en-US"/>
        </w:rPr>
        <w:t>professional interest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B97A4D" w:rsidRDefault="00B97A4D" w:rsidP="00B97A4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Web-technologies (</w:t>
      </w:r>
      <w:r w:rsidRPr="00B97A4D">
        <w:rPr>
          <w:rFonts w:ascii="Times New Roman" w:hAnsi="Times New Roman" w:cs="Times New Roman"/>
          <w:i/>
          <w:sz w:val="24"/>
          <w:szCs w:val="24"/>
          <w:lang w:val="en-US"/>
        </w:rPr>
        <w:t>Full Stack Web Developer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B97A4D" w:rsidRPr="00B97A4D" w:rsidRDefault="00B97A4D" w:rsidP="00B97A4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B97A4D">
        <w:rPr>
          <w:rFonts w:ascii="Times New Roman" w:hAnsi="Times New Roman" w:cs="Times New Roman"/>
          <w:i/>
          <w:sz w:val="24"/>
          <w:szCs w:val="24"/>
          <w:lang w:val="en-US"/>
        </w:rPr>
        <w:t>riting programs</w:t>
      </w:r>
      <w:r w:rsidR="005204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B97A4D">
        <w:rPr>
          <w:rFonts w:ascii="Times New Roman" w:hAnsi="Times New Roman" w:cs="Times New Roman"/>
          <w:i/>
          <w:sz w:val="24"/>
          <w:szCs w:val="24"/>
          <w:lang w:val="en-US"/>
        </w:rPr>
        <w:t>++.</w:t>
      </w:r>
    </w:p>
    <w:p w:rsidR="00B97A4D" w:rsidRDefault="00B97A4D" w:rsidP="00B97A4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B97A4D">
        <w:rPr>
          <w:rFonts w:ascii="Times New Roman" w:hAnsi="Times New Roman" w:cs="Times New Roman"/>
          <w:i/>
          <w:sz w:val="24"/>
          <w:szCs w:val="24"/>
          <w:lang w:val="en-US"/>
        </w:rPr>
        <w:t>daptation and implementation of algorithms and data structures in the program cod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3D39F9" w:rsidRDefault="003D39F9" w:rsidP="003D39F9">
      <w:pPr>
        <w:pStyle w:val="a4"/>
        <w:ind w:left="1428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B97A4D" w:rsidRDefault="00B97A4D" w:rsidP="0024587F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DUCATION</w:t>
      </w:r>
    </w:p>
    <w:p w:rsidR="00123B75" w:rsidRDefault="00123B75" w:rsidP="00B97A4D">
      <w:pPr>
        <w:pStyle w:val="a4"/>
        <w:ind w:left="142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5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639"/>
        <w:gridCol w:w="2845"/>
      </w:tblGrid>
      <w:tr w:rsidR="00123B75" w:rsidTr="00123B75">
        <w:trPr>
          <w:trHeight w:val="1208"/>
        </w:trPr>
        <w:tc>
          <w:tcPr>
            <w:tcW w:w="1843" w:type="dxa"/>
          </w:tcPr>
          <w:p w:rsidR="00123B75" w:rsidRDefault="00123B75" w:rsidP="00B97A4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2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6–</w:t>
            </w:r>
          </w:p>
          <w:p w:rsidR="00123B75" w:rsidRDefault="00123B75" w:rsidP="00123B75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4639" w:type="dxa"/>
          </w:tcPr>
          <w:p w:rsidR="00123B75" w:rsidRDefault="00123B75" w:rsidP="0024587F">
            <w:pPr>
              <w:ind w:left="-9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5E2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nt Petersburg State University of Aerospace Instrument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UAI)</w:t>
            </w:r>
            <w:r w:rsidRPr="005E2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stitute of computing systems and programming</w:t>
            </w:r>
            <w:r w:rsidRPr="005E2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5E2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helor’s degree in </w:t>
            </w:r>
            <w:r w:rsidRPr="00123B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ftware engineer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23B75" w:rsidRDefault="00123B75" w:rsidP="00B97A4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45" w:type="dxa"/>
          </w:tcPr>
          <w:p w:rsidR="00123B75" w:rsidRDefault="00123B75" w:rsidP="00B97A4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23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verage grade for the entire period of study: </w:t>
            </w:r>
            <w:r w:rsidRPr="00123B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  <w:p w:rsidR="000D2A3B" w:rsidRPr="000D2A3B" w:rsidRDefault="000D2A3B" w:rsidP="00B97A4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D2A3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I can confirm this information)</w:t>
            </w:r>
          </w:p>
        </w:tc>
      </w:tr>
    </w:tbl>
    <w:p w:rsidR="00123B75" w:rsidRDefault="00123B75" w:rsidP="00B97A4D">
      <w:pPr>
        <w:pStyle w:val="a4"/>
        <w:ind w:left="142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23B75" w:rsidRDefault="00123B75" w:rsidP="00B97A4D">
      <w:pPr>
        <w:pStyle w:val="a4"/>
        <w:ind w:left="142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23B75" w:rsidRDefault="00123B75" w:rsidP="00B97A4D">
      <w:pPr>
        <w:pStyle w:val="a4"/>
        <w:ind w:left="142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23B75" w:rsidRDefault="00123B75" w:rsidP="0024587F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23B75">
        <w:rPr>
          <w:rFonts w:ascii="Times New Roman" w:hAnsi="Times New Roman" w:cs="Times New Roman"/>
          <w:b/>
          <w:sz w:val="28"/>
          <w:szCs w:val="28"/>
          <w:lang w:val="en-US"/>
        </w:rPr>
        <w:t>ADDITIONAL EDUCATION</w:t>
      </w:r>
    </w:p>
    <w:p w:rsidR="0024587F" w:rsidRPr="00B97A4D" w:rsidRDefault="0024587F" w:rsidP="00B97A4D">
      <w:pPr>
        <w:pStyle w:val="a4"/>
        <w:ind w:left="142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5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639"/>
        <w:gridCol w:w="2845"/>
      </w:tblGrid>
      <w:tr w:rsidR="00123B75" w:rsidTr="00123B75">
        <w:trPr>
          <w:trHeight w:val="1208"/>
        </w:trPr>
        <w:tc>
          <w:tcPr>
            <w:tcW w:w="1843" w:type="dxa"/>
          </w:tcPr>
          <w:p w:rsidR="00123B75" w:rsidRDefault="00123B75" w:rsidP="00123B7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  <w:r w:rsidRPr="005E2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</w:p>
          <w:p w:rsidR="00123B75" w:rsidRPr="00123B75" w:rsidRDefault="00123B75" w:rsidP="00123B7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2019</w:t>
            </w:r>
          </w:p>
        </w:tc>
        <w:tc>
          <w:tcPr>
            <w:tcW w:w="4639" w:type="dxa"/>
          </w:tcPr>
          <w:p w:rsidR="00123B75" w:rsidRDefault="00123B75" w:rsidP="00AB03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4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stitute of Military Educatio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2E49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rve Offic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E2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ory and methodology of radiolocation </w:t>
            </w:r>
            <w:r w:rsidRPr="005E2622">
              <w:rPr>
                <w:lang w:val="en-US"/>
              </w:rPr>
              <w:t xml:space="preserve">courses in </w:t>
            </w:r>
            <w:r w:rsidRPr="005E26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nt Petersburg State University of Aerospace Instrument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23B75" w:rsidRDefault="00123B75" w:rsidP="00AB0337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845" w:type="dxa"/>
          </w:tcPr>
          <w:p w:rsidR="00123B75" w:rsidRPr="00123B75" w:rsidRDefault="00123B75" w:rsidP="00AB033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3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verage grade for the entire period of study: </w:t>
            </w:r>
            <w:r w:rsidRPr="00123B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</w:tr>
    </w:tbl>
    <w:p w:rsidR="0024587F" w:rsidRDefault="00D6516C" w:rsidP="00D6516C">
      <w:pPr>
        <w:pStyle w:val="a4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516C">
        <w:rPr>
          <w:rFonts w:ascii="Times New Roman" w:hAnsi="Times New Roman" w:cs="Times New Roman"/>
          <w:b/>
          <w:sz w:val="28"/>
          <w:szCs w:val="28"/>
          <w:lang w:val="en-US"/>
        </w:rPr>
        <w:t>Employment History</w:t>
      </w:r>
    </w:p>
    <w:p w:rsidR="0024587F" w:rsidRDefault="0024587F" w:rsidP="0024587F">
      <w:pPr>
        <w:pStyle w:val="a4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24587F">
        <w:rPr>
          <w:rFonts w:ascii="Times New Roman" w:hAnsi="Times New Roman" w:cs="Times New Roman"/>
          <w:sz w:val="24"/>
          <w:szCs w:val="24"/>
          <w:lang w:val="en-US"/>
        </w:rPr>
        <w:t>I have:</w:t>
      </w:r>
    </w:p>
    <w:p w:rsidR="0024587F" w:rsidRPr="0024587F" w:rsidRDefault="0024587F" w:rsidP="0024587F">
      <w:pPr>
        <w:pStyle w:val="a4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24587F" w:rsidRPr="0024587F" w:rsidRDefault="0024587F" w:rsidP="0024587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4587F">
        <w:rPr>
          <w:rFonts w:ascii="Times New Roman" w:hAnsi="Times New Roman" w:cs="Times New Roman"/>
          <w:sz w:val="24"/>
          <w:szCs w:val="24"/>
          <w:lang w:val="en-US"/>
        </w:rPr>
        <w:t xml:space="preserve"> Knowledge of web technologies. (</w:t>
      </w:r>
      <w:r w:rsidRPr="00C6118C">
        <w:rPr>
          <w:rFonts w:ascii="Times New Roman" w:hAnsi="Times New Roman" w:cs="Times New Roman"/>
          <w:sz w:val="24"/>
          <w:szCs w:val="24"/>
          <w:lang w:val="en-US"/>
        </w:rPr>
        <w:t xml:space="preserve">TLS / HTTP / </w:t>
      </w:r>
      <w:proofErr w:type="spellStart"/>
      <w:r w:rsidR="00C6118C" w:rsidRPr="00C6118C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/>
        </w:rPr>
        <w:t>WebSocket</w:t>
      </w:r>
      <w:proofErr w:type="spellEnd"/>
      <w:r w:rsidRPr="00C6118C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24587F" w:rsidRPr="0024587F" w:rsidRDefault="0024587F" w:rsidP="0024587F">
      <w:pPr>
        <w:pStyle w:val="a4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24587F" w:rsidRPr="0024587F" w:rsidRDefault="0024587F" w:rsidP="0024587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4587F">
        <w:rPr>
          <w:rFonts w:ascii="Times New Roman" w:hAnsi="Times New Roman" w:cs="Times New Roman"/>
          <w:sz w:val="24"/>
          <w:szCs w:val="24"/>
          <w:lang w:val="en-US"/>
        </w:rPr>
        <w:t xml:space="preserve"> Experience in developing Web applications. (Full stack).</w:t>
      </w:r>
    </w:p>
    <w:p w:rsidR="0024587F" w:rsidRPr="0024587F" w:rsidRDefault="0024587F" w:rsidP="0024587F">
      <w:pPr>
        <w:pStyle w:val="a4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24587F" w:rsidRPr="0024587F" w:rsidRDefault="0024587F" w:rsidP="0024587F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4587F">
        <w:rPr>
          <w:rFonts w:ascii="Times New Roman" w:hAnsi="Times New Roman" w:cs="Times New Roman"/>
          <w:sz w:val="24"/>
          <w:szCs w:val="24"/>
          <w:lang w:val="en-US"/>
        </w:rPr>
        <w:t xml:space="preserve"> The client part (JS, JQuery, AJAX, Bootstrap, HTML, CSS).</w:t>
      </w:r>
    </w:p>
    <w:p w:rsidR="0024587F" w:rsidRPr="0024587F" w:rsidRDefault="0024587F" w:rsidP="003D39F9">
      <w:pPr>
        <w:pStyle w:val="a4"/>
        <w:ind w:left="927" w:firstLine="489"/>
        <w:rPr>
          <w:rFonts w:ascii="Times New Roman" w:hAnsi="Times New Roman" w:cs="Times New Roman"/>
          <w:sz w:val="24"/>
          <w:szCs w:val="24"/>
          <w:lang w:val="en-US"/>
        </w:rPr>
      </w:pPr>
      <w:r w:rsidRPr="0024587F">
        <w:rPr>
          <w:rFonts w:ascii="Times New Roman" w:hAnsi="Times New Roman" w:cs="Times New Roman"/>
          <w:sz w:val="24"/>
          <w:szCs w:val="24"/>
          <w:lang w:val="en-US"/>
        </w:rPr>
        <w:t>Data transmission (JSON, XML).</w:t>
      </w:r>
    </w:p>
    <w:p w:rsidR="0024587F" w:rsidRPr="0024587F" w:rsidRDefault="0024587F" w:rsidP="003D39F9">
      <w:pPr>
        <w:pStyle w:val="a4"/>
        <w:ind w:left="786" w:firstLine="630"/>
        <w:rPr>
          <w:rFonts w:ascii="Times New Roman" w:hAnsi="Times New Roman" w:cs="Times New Roman"/>
          <w:sz w:val="24"/>
          <w:szCs w:val="24"/>
          <w:lang w:val="en-US"/>
        </w:rPr>
      </w:pPr>
      <w:r w:rsidRPr="0024587F">
        <w:rPr>
          <w:rFonts w:ascii="Times New Roman" w:hAnsi="Times New Roman" w:cs="Times New Roman"/>
          <w:sz w:val="24"/>
          <w:szCs w:val="24"/>
          <w:lang w:val="en-US"/>
        </w:rPr>
        <w:t>Interaction with the server (Rest</w:t>
      </w:r>
      <w:r w:rsidR="00CD29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587F">
        <w:rPr>
          <w:rFonts w:ascii="Times New Roman" w:hAnsi="Times New Roman" w:cs="Times New Roman"/>
          <w:sz w:val="24"/>
          <w:szCs w:val="24"/>
          <w:lang w:val="en-US"/>
        </w:rPr>
        <w:t>API).</w:t>
      </w:r>
    </w:p>
    <w:p w:rsidR="0024587F" w:rsidRPr="0024587F" w:rsidRDefault="0024587F" w:rsidP="0024587F">
      <w:pPr>
        <w:pStyle w:val="a4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24587F" w:rsidRPr="0024587F" w:rsidRDefault="0024587F" w:rsidP="0024587F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4587F">
        <w:rPr>
          <w:rFonts w:ascii="Times New Roman" w:hAnsi="Times New Roman" w:cs="Times New Roman"/>
          <w:sz w:val="24"/>
          <w:szCs w:val="24"/>
          <w:lang w:val="en-US"/>
        </w:rPr>
        <w:t xml:space="preserve"> The server part (</w:t>
      </w:r>
      <w:proofErr w:type="spellStart"/>
      <w:r w:rsidRPr="0024587F">
        <w:rPr>
          <w:rFonts w:ascii="Times New Roman" w:hAnsi="Times New Roman" w:cs="Times New Roman"/>
          <w:sz w:val="24"/>
          <w:szCs w:val="24"/>
          <w:lang w:val="en-US"/>
        </w:rPr>
        <w:t>Golang</w:t>
      </w:r>
      <w:proofErr w:type="spellEnd"/>
      <w:r w:rsidRPr="0024587F">
        <w:rPr>
          <w:rFonts w:ascii="Times New Roman" w:hAnsi="Times New Roman" w:cs="Times New Roman"/>
          <w:sz w:val="24"/>
          <w:szCs w:val="24"/>
          <w:lang w:val="en-US"/>
        </w:rPr>
        <w:t xml:space="preserve"> / Python).</w:t>
      </w:r>
    </w:p>
    <w:p w:rsidR="0024587F" w:rsidRPr="0024587F" w:rsidRDefault="0024587F" w:rsidP="003D39F9">
      <w:pPr>
        <w:pStyle w:val="a4"/>
        <w:ind w:left="927" w:firstLine="489"/>
        <w:rPr>
          <w:rFonts w:ascii="Times New Roman" w:hAnsi="Times New Roman" w:cs="Times New Roman"/>
          <w:sz w:val="24"/>
          <w:szCs w:val="24"/>
          <w:lang w:val="en-US"/>
        </w:rPr>
      </w:pPr>
      <w:r w:rsidRPr="0024587F">
        <w:rPr>
          <w:rFonts w:ascii="Times New Roman" w:hAnsi="Times New Roman" w:cs="Times New Roman"/>
          <w:sz w:val="24"/>
          <w:szCs w:val="24"/>
          <w:lang w:val="en-US"/>
        </w:rPr>
        <w:t>Proce</w:t>
      </w:r>
      <w:r w:rsidR="00CD293F">
        <w:rPr>
          <w:rFonts w:ascii="Times New Roman" w:hAnsi="Times New Roman" w:cs="Times New Roman"/>
          <w:sz w:val="24"/>
          <w:szCs w:val="24"/>
          <w:lang w:val="en-US"/>
        </w:rPr>
        <w:t xml:space="preserve">ssing requests (Cookies, </w:t>
      </w:r>
      <w:proofErr w:type="spellStart"/>
      <w:r w:rsidR="00CD293F">
        <w:rPr>
          <w:rFonts w:ascii="Times New Roman" w:hAnsi="Times New Roman" w:cs="Times New Roman"/>
          <w:sz w:val="24"/>
          <w:szCs w:val="24"/>
          <w:lang w:val="en-US"/>
        </w:rPr>
        <w:t>LocalSt</w:t>
      </w:r>
      <w:r w:rsidRPr="0024587F">
        <w:rPr>
          <w:rFonts w:ascii="Times New Roman" w:hAnsi="Times New Roman" w:cs="Times New Roman"/>
          <w:sz w:val="24"/>
          <w:szCs w:val="24"/>
          <w:lang w:val="en-US"/>
        </w:rPr>
        <w:t>orage</w:t>
      </w:r>
      <w:proofErr w:type="spellEnd"/>
      <w:r w:rsidRPr="0024587F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24587F" w:rsidRPr="0024587F" w:rsidRDefault="0024587F" w:rsidP="003D39F9">
      <w:pPr>
        <w:pStyle w:val="a4"/>
        <w:ind w:left="786" w:firstLine="630"/>
        <w:rPr>
          <w:rFonts w:ascii="Times New Roman" w:hAnsi="Times New Roman" w:cs="Times New Roman"/>
          <w:sz w:val="24"/>
          <w:szCs w:val="24"/>
        </w:rPr>
      </w:pPr>
      <w:r w:rsidRPr="0024587F">
        <w:rPr>
          <w:rFonts w:ascii="Times New Roman" w:hAnsi="Times New Roman" w:cs="Times New Roman"/>
          <w:sz w:val="24"/>
          <w:szCs w:val="24"/>
          <w:lang w:val="en-US"/>
        </w:rPr>
        <w:t>Logic. (hashing ...).</w:t>
      </w:r>
    </w:p>
    <w:p w:rsidR="0024587F" w:rsidRPr="0024587F" w:rsidRDefault="0024587F" w:rsidP="0024587F">
      <w:pPr>
        <w:pStyle w:val="a4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24587F" w:rsidRPr="0024587F" w:rsidRDefault="0024587F" w:rsidP="0024587F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4587F">
        <w:rPr>
          <w:rFonts w:ascii="Times New Roman" w:hAnsi="Times New Roman" w:cs="Times New Roman"/>
          <w:sz w:val="24"/>
          <w:szCs w:val="24"/>
          <w:lang w:val="en-US"/>
        </w:rPr>
        <w:t xml:space="preserve"> Working with SQL databases (</w:t>
      </w:r>
      <w:proofErr w:type="spellStart"/>
      <w:r w:rsidRPr="0024587F">
        <w:rPr>
          <w:rFonts w:ascii="Times New Roman" w:hAnsi="Times New Roman" w:cs="Times New Roman"/>
          <w:sz w:val="24"/>
          <w:szCs w:val="24"/>
          <w:lang w:val="en-US"/>
        </w:rPr>
        <w:t>Redis</w:t>
      </w:r>
      <w:proofErr w:type="spellEnd"/>
      <w:r w:rsidRPr="0024587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587F">
        <w:rPr>
          <w:rFonts w:ascii="Times New Roman" w:hAnsi="Times New Roman" w:cs="Times New Roman"/>
          <w:sz w:val="24"/>
          <w:szCs w:val="24"/>
          <w:lang w:val="en-US"/>
        </w:rPr>
        <w:t>SQlite</w:t>
      </w:r>
      <w:proofErr w:type="spellEnd"/>
      <w:r w:rsidRPr="0024587F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24587F" w:rsidRPr="0024587F" w:rsidRDefault="00C3009D" w:rsidP="003D39F9">
      <w:pPr>
        <w:pStyle w:val="a4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orked in the team: </w:t>
      </w:r>
      <w:r w:rsidR="00857A5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4587F" w:rsidRPr="0024587F">
        <w:rPr>
          <w:rFonts w:ascii="Times New Roman" w:hAnsi="Times New Roman" w:cs="Times New Roman"/>
          <w:sz w:val="24"/>
          <w:szCs w:val="24"/>
          <w:lang w:val="en-US"/>
        </w:rPr>
        <w:t xml:space="preserve"> was engaged in writ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ockExchange</w:t>
      </w:r>
      <w:proofErr w:type="spellEnd"/>
      <w:r w:rsidRPr="00C3009D">
        <w:rPr>
          <w:rFonts w:ascii="Tahoma" w:hAnsi="Tahoma" w:cs="Tahoma"/>
          <w:color w:val="222222"/>
          <w:sz w:val="20"/>
          <w:szCs w:val="20"/>
          <w:shd w:val="clear" w:color="auto" w:fill="FFFFFF"/>
          <w:lang w:val="en-US"/>
        </w:rPr>
        <w:t> </w:t>
      </w:r>
      <w:r w:rsidR="0024587F" w:rsidRPr="0024587F">
        <w:rPr>
          <w:rFonts w:ascii="Times New Roman" w:hAnsi="Times New Roman" w:cs="Times New Roman"/>
          <w:sz w:val="24"/>
          <w:szCs w:val="24"/>
          <w:lang w:val="en-US"/>
        </w:rPr>
        <w:t>bot (</w:t>
      </w:r>
      <w:proofErr w:type="spellStart"/>
      <w:r w:rsidR="0024587F" w:rsidRPr="0024587F">
        <w:rPr>
          <w:rFonts w:ascii="Times New Roman" w:hAnsi="Times New Roman" w:cs="Times New Roman"/>
          <w:sz w:val="24"/>
          <w:szCs w:val="24"/>
          <w:lang w:val="en-US"/>
        </w:rPr>
        <w:t>Golang</w:t>
      </w:r>
      <w:proofErr w:type="spellEnd"/>
      <w:r w:rsidR="0024587F" w:rsidRPr="0024587F">
        <w:rPr>
          <w:rFonts w:ascii="Times New Roman" w:hAnsi="Times New Roman" w:cs="Times New Roman"/>
          <w:sz w:val="24"/>
          <w:szCs w:val="24"/>
          <w:lang w:val="en-US"/>
        </w:rPr>
        <w:t xml:space="preserve">) (searching fo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shortest </w:t>
      </w:r>
      <w:r w:rsidR="0024587F" w:rsidRPr="0024587F">
        <w:rPr>
          <w:rFonts w:ascii="Times New Roman" w:hAnsi="Times New Roman" w:cs="Times New Roman"/>
          <w:sz w:val="24"/>
          <w:szCs w:val="24"/>
          <w:lang w:val="en-US"/>
        </w:rPr>
        <w:t>ways, conducting transactions and working with multithreaded traffic).</w:t>
      </w:r>
    </w:p>
    <w:p w:rsidR="0024587F" w:rsidRPr="0024587F" w:rsidRDefault="0024587F" w:rsidP="0024587F">
      <w:pPr>
        <w:pStyle w:val="a4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24587F" w:rsidRPr="0024587F" w:rsidRDefault="0024587F" w:rsidP="0024587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4587F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520494">
        <w:rPr>
          <w:rFonts w:ascii="Times New Roman" w:hAnsi="Times New Roman" w:cs="Times New Roman"/>
          <w:sz w:val="24"/>
          <w:szCs w:val="24"/>
          <w:lang w:val="en-US"/>
        </w:rPr>
        <w:t>`m</w:t>
      </w:r>
      <w:r w:rsidRPr="0024587F">
        <w:rPr>
          <w:rFonts w:ascii="Times New Roman" w:hAnsi="Times New Roman" w:cs="Times New Roman"/>
          <w:sz w:val="24"/>
          <w:szCs w:val="24"/>
          <w:lang w:val="en-US"/>
        </w:rPr>
        <w:t xml:space="preserve"> develop</w:t>
      </w:r>
      <w:r w:rsidR="00520494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FB16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587F">
        <w:rPr>
          <w:rFonts w:ascii="Times New Roman" w:hAnsi="Times New Roman" w:cs="Times New Roman"/>
          <w:sz w:val="24"/>
          <w:szCs w:val="24"/>
          <w:lang w:val="en-US"/>
        </w:rPr>
        <w:t>C ++</w:t>
      </w:r>
      <w:r w:rsidR="00FB16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16E1">
        <w:rPr>
          <w:rFonts w:ascii="Times New Roman" w:hAnsi="Times New Roman" w:cs="Times New Roman"/>
          <w:sz w:val="24"/>
          <w:szCs w:val="24"/>
          <w:lang w:val="en-US"/>
        </w:rPr>
        <w:t>programs</w:t>
      </w:r>
      <w:r w:rsidRPr="002458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4587F" w:rsidRPr="0024587F" w:rsidRDefault="0024587F" w:rsidP="003D39F9">
      <w:pPr>
        <w:pStyle w:val="a4"/>
        <w:ind w:left="786" w:firstLine="630"/>
        <w:rPr>
          <w:rFonts w:ascii="Times New Roman" w:hAnsi="Times New Roman" w:cs="Times New Roman"/>
          <w:sz w:val="24"/>
          <w:szCs w:val="24"/>
          <w:lang w:val="en-US"/>
        </w:rPr>
      </w:pPr>
      <w:r w:rsidRPr="0024587F">
        <w:rPr>
          <w:rFonts w:ascii="Times New Roman" w:hAnsi="Times New Roman" w:cs="Times New Roman"/>
          <w:sz w:val="24"/>
          <w:szCs w:val="24"/>
          <w:lang w:val="en-US"/>
        </w:rPr>
        <w:t>I worked with UE4 (C ++).</w:t>
      </w:r>
    </w:p>
    <w:p w:rsidR="0024587F" w:rsidRPr="0024587F" w:rsidRDefault="0024587F" w:rsidP="003D39F9">
      <w:pPr>
        <w:pStyle w:val="a4"/>
        <w:ind w:left="786" w:firstLine="630"/>
        <w:rPr>
          <w:rFonts w:ascii="Times New Roman" w:hAnsi="Times New Roman" w:cs="Times New Roman"/>
          <w:sz w:val="24"/>
          <w:szCs w:val="24"/>
          <w:lang w:val="en-US"/>
        </w:rPr>
      </w:pPr>
      <w:r w:rsidRPr="0024587F">
        <w:rPr>
          <w:rFonts w:ascii="Times New Roman" w:hAnsi="Times New Roman" w:cs="Times New Roman"/>
          <w:sz w:val="24"/>
          <w:szCs w:val="24"/>
          <w:lang w:val="en-US"/>
        </w:rPr>
        <w:t>There is knowledge of OOP. Design patterns.</w:t>
      </w:r>
    </w:p>
    <w:p w:rsidR="0024587F" w:rsidRPr="0024587F" w:rsidRDefault="0024587F" w:rsidP="0024587F">
      <w:pPr>
        <w:pStyle w:val="a4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24587F" w:rsidRPr="0024587F" w:rsidRDefault="00857A55" w:rsidP="00857A5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I can implement </w:t>
      </w:r>
      <w:r w:rsidRPr="00857A55">
        <w:rPr>
          <w:rFonts w:ascii="Times New Roman" w:hAnsi="Times New Roman" w:cs="Times New Roman"/>
          <w:sz w:val="24"/>
          <w:szCs w:val="24"/>
          <w:lang w:val="en-US"/>
        </w:rPr>
        <w:t xml:space="preserve">algorithm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data structures </w:t>
      </w:r>
      <w:r w:rsidR="0024587F" w:rsidRPr="0024587F">
        <w:rPr>
          <w:rFonts w:ascii="Times New Roman" w:hAnsi="Times New Roman" w:cs="Times New Roman"/>
          <w:sz w:val="24"/>
          <w:szCs w:val="24"/>
          <w:lang w:val="en-US"/>
        </w:rPr>
        <w:t>in the program code. (AVL-trees, hash tables ...).</w:t>
      </w:r>
    </w:p>
    <w:p w:rsidR="0024587F" w:rsidRPr="0024587F" w:rsidRDefault="0024587F" w:rsidP="0024587F">
      <w:pPr>
        <w:pStyle w:val="a4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24587F" w:rsidRPr="0024587F" w:rsidRDefault="0024587F" w:rsidP="0024587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4587F">
        <w:rPr>
          <w:rFonts w:ascii="Times New Roman" w:hAnsi="Times New Roman" w:cs="Times New Roman"/>
          <w:sz w:val="24"/>
          <w:szCs w:val="24"/>
          <w:lang w:val="en-US"/>
        </w:rPr>
        <w:t xml:space="preserve"> I worked with Linux OS (SSH, </w:t>
      </w:r>
      <w:proofErr w:type="spellStart"/>
      <w:r w:rsidRPr="0024587F">
        <w:rPr>
          <w:rFonts w:ascii="Times New Roman" w:hAnsi="Times New Roman" w:cs="Times New Roman"/>
          <w:sz w:val="24"/>
          <w:szCs w:val="24"/>
          <w:lang w:val="en-US"/>
        </w:rPr>
        <w:t>WakeOnLan</w:t>
      </w:r>
      <w:proofErr w:type="spellEnd"/>
      <w:r w:rsidRPr="0024587F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24587F" w:rsidRPr="0024587F" w:rsidRDefault="0024587F" w:rsidP="0024587F">
      <w:pPr>
        <w:pStyle w:val="a4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24587F" w:rsidRPr="0024587F" w:rsidRDefault="00C3009D" w:rsidP="0024587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Have</w:t>
      </w:r>
      <w:r w:rsidR="0024587F" w:rsidRPr="0024587F">
        <w:rPr>
          <w:rFonts w:ascii="Times New Roman" w:hAnsi="Times New Roman" w:cs="Times New Roman"/>
          <w:sz w:val="24"/>
          <w:szCs w:val="24"/>
          <w:lang w:val="en-US"/>
        </w:rPr>
        <w:t xml:space="preserve"> experience working with </w:t>
      </w:r>
      <w:proofErr w:type="spellStart"/>
      <w:r w:rsidR="0024587F" w:rsidRPr="0024587F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="0024587F" w:rsidRPr="0024587F">
        <w:rPr>
          <w:rFonts w:ascii="Times New Roman" w:hAnsi="Times New Roman" w:cs="Times New Roman"/>
          <w:sz w:val="24"/>
          <w:szCs w:val="24"/>
          <w:lang w:val="en-US"/>
        </w:rPr>
        <w:t xml:space="preserve"> version control systems.</w:t>
      </w:r>
    </w:p>
    <w:p w:rsidR="0024587F" w:rsidRPr="0024587F" w:rsidRDefault="0024587F" w:rsidP="0024587F">
      <w:pPr>
        <w:pStyle w:val="a4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24587F" w:rsidRDefault="0024587F" w:rsidP="0024587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4587F">
        <w:rPr>
          <w:rFonts w:ascii="Times New Roman" w:hAnsi="Times New Roman" w:cs="Times New Roman"/>
          <w:sz w:val="24"/>
          <w:szCs w:val="24"/>
          <w:lang w:val="en-US"/>
        </w:rPr>
        <w:t xml:space="preserve"> Experience in developing software </w:t>
      </w:r>
      <w:r w:rsidR="00BA000B">
        <w:rPr>
          <w:rFonts w:ascii="Times New Roman" w:hAnsi="Times New Roman" w:cs="Times New Roman"/>
          <w:sz w:val="24"/>
          <w:szCs w:val="24"/>
          <w:lang w:val="en-US"/>
        </w:rPr>
        <w:t>using the UML</w:t>
      </w:r>
      <w:r w:rsidRPr="0024587F">
        <w:rPr>
          <w:rFonts w:ascii="Times New Roman" w:hAnsi="Times New Roman" w:cs="Times New Roman"/>
          <w:sz w:val="24"/>
          <w:szCs w:val="24"/>
          <w:lang w:val="en-US"/>
        </w:rPr>
        <w:t xml:space="preserve"> (2.2).</w:t>
      </w:r>
    </w:p>
    <w:p w:rsidR="0024587F" w:rsidRDefault="0024587F" w:rsidP="0024587F">
      <w:pPr>
        <w:pStyle w:val="a4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24587F" w:rsidRPr="0024587F" w:rsidRDefault="0024587F" w:rsidP="0024587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Experience in public speaking (</w:t>
      </w:r>
      <w:r w:rsidRPr="0024587F">
        <w:rPr>
          <w:rFonts w:ascii="Times New Roman" w:hAnsi="Times New Roman" w:cs="Times New Roman"/>
          <w:sz w:val="24"/>
          <w:szCs w:val="24"/>
          <w:lang w:val="en-US"/>
        </w:rPr>
        <w:t>city events</w:t>
      </w:r>
      <w:r w:rsidRPr="0024587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4587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4587F">
        <w:rPr>
          <w:lang w:val="en-US"/>
        </w:rPr>
        <w:t xml:space="preserve"> </w:t>
      </w:r>
      <w:r w:rsidRPr="0024587F">
        <w:rPr>
          <w:rFonts w:ascii="Times New Roman" w:hAnsi="Times New Roman" w:cs="Times New Roman"/>
          <w:sz w:val="24"/>
          <w:szCs w:val="24"/>
          <w:lang w:val="en-US"/>
        </w:rPr>
        <w:t>Presented reports at University conferences in English</w:t>
      </w:r>
      <w:r w:rsidRPr="0024587F">
        <w:rPr>
          <w:rFonts w:ascii="Times New Roman" w:hAnsi="Times New Roman" w:cs="Times New Roman"/>
          <w:sz w:val="24"/>
          <w:szCs w:val="24"/>
          <w:lang w:val="en-US"/>
        </w:rPr>
        <w:t xml:space="preserve">: "Technologies </w:t>
      </w:r>
      <w:proofErr w:type="spellStart"/>
      <w:r w:rsidRPr="0024587F">
        <w:rPr>
          <w:rFonts w:ascii="Times New Roman" w:hAnsi="Times New Roman" w:cs="Times New Roman"/>
          <w:sz w:val="24"/>
          <w:szCs w:val="24"/>
          <w:lang w:val="en-US"/>
        </w:rPr>
        <w:t>Renderingt</w:t>
      </w:r>
      <w:proofErr w:type="spellEnd"/>
      <w:r w:rsidRPr="0024587F">
        <w:rPr>
          <w:rFonts w:ascii="Times New Roman" w:hAnsi="Times New Roman" w:cs="Times New Roman"/>
          <w:sz w:val="24"/>
          <w:szCs w:val="24"/>
          <w:lang w:val="en-US"/>
        </w:rPr>
        <w:t>" (</w:t>
      </w:r>
      <w:proofErr w:type="spellStart"/>
      <w:r w:rsidRPr="0024587F">
        <w:rPr>
          <w:rFonts w:ascii="Times New Roman" w:hAnsi="Times New Roman" w:cs="Times New Roman"/>
          <w:sz w:val="24"/>
          <w:szCs w:val="24"/>
          <w:lang w:val="en-US"/>
        </w:rPr>
        <w:t>Raycasting</w:t>
      </w:r>
      <w:proofErr w:type="spellEnd"/>
      <w:r w:rsidRPr="0024587F">
        <w:rPr>
          <w:rFonts w:ascii="Times New Roman" w:hAnsi="Times New Roman" w:cs="Times New Roman"/>
          <w:sz w:val="24"/>
          <w:szCs w:val="24"/>
          <w:lang w:val="en-US"/>
        </w:rPr>
        <w:t xml:space="preserve"> / Raytracing). "Web technologies".</w:t>
      </w:r>
    </w:p>
    <w:p w:rsidR="0024587F" w:rsidRPr="0024587F" w:rsidRDefault="0024587F" w:rsidP="0024587F">
      <w:pPr>
        <w:pStyle w:val="a4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24587F" w:rsidRDefault="00C3009D" w:rsidP="0024587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="0024587F" w:rsidRPr="0024587F">
        <w:rPr>
          <w:rFonts w:ascii="Times New Roman" w:hAnsi="Times New Roman" w:cs="Times New Roman"/>
          <w:sz w:val="24"/>
          <w:szCs w:val="24"/>
          <w:lang w:val="en-US"/>
        </w:rPr>
        <w:t>nowledge in the theory of formal languages and methods of translation. (Flex / Bison, syntax / semantic analysis, LL (1), LR (1),</w:t>
      </w:r>
      <w:r w:rsidR="00F87AD3" w:rsidRPr="00F87AD3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F87AD3" w:rsidRPr="00F87AD3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ttribute</w:t>
      </w:r>
      <w:proofErr w:type="spellEnd"/>
      <w:r w:rsidR="00F87AD3" w:rsidRPr="00F87AD3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87AD3" w:rsidRPr="00F87AD3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grammar</w:t>
      </w:r>
      <w:proofErr w:type="spellEnd"/>
      <w:r w:rsidR="0024587F" w:rsidRPr="0024587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A000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A000B" w:rsidRPr="00BA000B" w:rsidRDefault="00BA000B" w:rsidP="00BA000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:rsidR="00BA000B" w:rsidRPr="0024587F" w:rsidRDefault="00BA000B" w:rsidP="00BA000B">
      <w:pPr>
        <w:pStyle w:val="a4"/>
        <w:ind w:left="927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BA000B" w:rsidTr="00520494">
        <w:trPr>
          <w:trHeight w:val="1880"/>
        </w:trPr>
        <w:tc>
          <w:tcPr>
            <w:tcW w:w="5228" w:type="dxa"/>
          </w:tcPr>
          <w:p w:rsidR="00BA000B" w:rsidRDefault="003D39F9" w:rsidP="0024587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D39F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EIGN LANGUAGES:</w:t>
            </w:r>
          </w:p>
          <w:p w:rsidR="003D39F9" w:rsidRPr="00520494" w:rsidRDefault="00520494" w:rsidP="005204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3D39F9" w:rsidRPr="00520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(10 years </w:t>
            </w:r>
            <w:r w:rsidR="003D39F9" w:rsidRPr="00520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school + 2 </w:t>
            </w:r>
            <w:proofErr w:type="gramStart"/>
            <w:r w:rsidR="003D39F9" w:rsidRPr="00520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s</w:t>
            </w:r>
            <w:proofErr w:type="gramEnd"/>
            <w:r w:rsidR="003D39F9" w:rsidRPr="00520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</w:t>
            </w:r>
          </w:p>
          <w:p w:rsidR="003D39F9" w:rsidRPr="00520494" w:rsidRDefault="00520494" w:rsidP="0052049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D39F9" w:rsidRPr="003D3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sity)</w:t>
            </w:r>
            <w:r w:rsidR="00D6516C" w:rsidRPr="00520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20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can read professional    documentation</w:t>
            </w:r>
            <w:r w:rsidRPr="00520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aintain simple dialogu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5228" w:type="dxa"/>
          </w:tcPr>
          <w:p w:rsidR="00BA000B" w:rsidRDefault="003D39F9" w:rsidP="0024587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BBIEs:</w:t>
            </w:r>
          </w:p>
          <w:p w:rsidR="003D39F9" w:rsidRPr="00520494" w:rsidRDefault="003D39F9" w:rsidP="002458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3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arning new </w:t>
            </w:r>
            <w:proofErr w:type="gramStart"/>
            <w:r w:rsidRPr="003D3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ies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 projects</w:t>
            </w:r>
            <w:r w:rsidRPr="003D3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520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laying ches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D3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ing books(technical and artistic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P</w:t>
            </w:r>
            <w:r w:rsidRPr="003D3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erlifting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fit</w:t>
            </w:r>
            <w:proofErr w:type="spellEnd"/>
            <w:r w:rsidRPr="005204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3D3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-4 times a wee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  <w:p w:rsidR="003D39F9" w:rsidRPr="003D39F9" w:rsidRDefault="003D39F9" w:rsidP="003D39F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20494" w:rsidRPr="00520494" w:rsidRDefault="00520494" w:rsidP="00520494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520494" w:rsidRPr="00520494" w:rsidSect="00B97A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418B4"/>
    <w:multiLevelType w:val="hybridMultilevel"/>
    <w:tmpl w:val="C7F0E2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F5664C"/>
    <w:multiLevelType w:val="multilevel"/>
    <w:tmpl w:val="65B2C5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B7D"/>
    <w:rsid w:val="000D2A3B"/>
    <w:rsid w:val="00123B75"/>
    <w:rsid w:val="0024587F"/>
    <w:rsid w:val="003D39F9"/>
    <w:rsid w:val="0049063B"/>
    <w:rsid w:val="00520494"/>
    <w:rsid w:val="005D0B7D"/>
    <w:rsid w:val="00857A55"/>
    <w:rsid w:val="00A36561"/>
    <w:rsid w:val="00B97A4D"/>
    <w:rsid w:val="00BA000B"/>
    <w:rsid w:val="00C3009D"/>
    <w:rsid w:val="00C6118C"/>
    <w:rsid w:val="00CD293F"/>
    <w:rsid w:val="00D6516C"/>
    <w:rsid w:val="00F87AD3"/>
    <w:rsid w:val="00FB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19ECA"/>
  <w15:chartTrackingRefBased/>
  <w15:docId w15:val="{39D1CF1C-755B-4A38-AD6D-C13A3819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7A4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97A4D"/>
    <w:pPr>
      <w:ind w:left="720"/>
      <w:contextualSpacing/>
    </w:pPr>
  </w:style>
  <w:style w:type="table" w:styleId="a5">
    <w:name w:val="Table Grid"/>
    <w:basedOn w:val="a1"/>
    <w:uiPriority w:val="39"/>
    <w:rsid w:val="00123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123B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Lexamul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xamula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53E58-2F03-44C6-ACA9-39D6977A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al</dc:creator>
  <cp:keywords/>
  <dc:description/>
  <cp:lastModifiedBy>Federal</cp:lastModifiedBy>
  <cp:revision>12</cp:revision>
  <cp:lastPrinted>2018-06-01T20:08:00Z</cp:lastPrinted>
  <dcterms:created xsi:type="dcterms:W3CDTF">2018-06-01T18:56:00Z</dcterms:created>
  <dcterms:modified xsi:type="dcterms:W3CDTF">2018-06-01T20:15:00Z</dcterms:modified>
</cp:coreProperties>
</file>